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CD0" w:rsidRPr="00FB4109" w:rsidRDefault="00B95CD0" w:rsidP="00B95CD0">
      <w:pPr>
        <w:pStyle w:val="BodyText2"/>
        <w:rPr>
          <w:rFonts w:ascii="GHEA Grapalat" w:hAnsi="GHEA Grapalat" w:cs="Sylfaen"/>
          <w:b/>
          <w:bCs/>
          <w:u w:val="single"/>
        </w:rPr>
      </w:pPr>
      <w:r w:rsidRPr="00FB4109">
        <w:rPr>
          <w:rFonts w:ascii="GHEA Grapalat" w:hAnsi="GHEA Grapalat" w:cs="Sylfaen"/>
          <w:b/>
          <w:bCs/>
          <w:u w:val="single"/>
        </w:rPr>
        <w:t>ՑԱՆԿ</w:t>
      </w:r>
    </w:p>
    <w:p w:rsidR="00B95CD0" w:rsidRPr="00FB4109" w:rsidRDefault="00B95CD0" w:rsidP="00B95CD0">
      <w:pPr>
        <w:jc w:val="center"/>
        <w:rPr>
          <w:rFonts w:ascii="GHEA Grapalat" w:hAnsi="GHEA Grapalat"/>
          <w:b/>
          <w:sz w:val="24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</w:rPr>
        <w:t xml:space="preserve">  </w:t>
      </w:r>
      <w:r w:rsidRPr="00FB4109">
        <w:rPr>
          <w:rFonts w:ascii="GHEA Grapalat" w:hAnsi="GHEA Grapalat" w:cs="Sylfaen"/>
          <w:b/>
          <w:sz w:val="24"/>
        </w:rPr>
        <w:t>ՀԱՇՎԱՊԱՀ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</w:p>
    <w:p w:rsidR="00B95CD0" w:rsidRPr="00FB4109" w:rsidRDefault="00B95CD0" w:rsidP="00B95CD0">
      <w:pPr>
        <w:jc w:val="center"/>
        <w:rPr>
          <w:rFonts w:ascii="GHEA Grapalat" w:hAnsi="GHEA Grapalat"/>
          <w:sz w:val="24"/>
        </w:rPr>
      </w:pP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:rsidR="001233AF" w:rsidRDefault="00B95CD0" w:rsidP="00B95CD0">
      <w:pPr>
        <w:jc w:val="center"/>
        <w:rPr>
          <w:rFonts w:ascii="GHEA Grapalat" w:hAnsi="GHEA Grapalat" w:cs="Sylfaen"/>
          <w:b/>
          <w:bCs/>
        </w:rPr>
      </w:pPr>
      <w:r>
        <w:rPr>
          <w:rFonts w:ascii="GHEA Grapalat" w:hAnsi="GHEA Grapalat" w:cs="Sylfaen"/>
          <w:b/>
          <w:bCs/>
        </w:rPr>
        <w:t>(</w:t>
      </w:r>
      <w:r w:rsidR="00AA4AFF">
        <w:rPr>
          <w:rFonts w:ascii="GHEA Grapalat" w:hAnsi="GHEA Grapalat" w:cs="Sylfaen"/>
          <w:b/>
          <w:bCs/>
        </w:rPr>
        <w:t>2</w:t>
      </w:r>
      <w:r w:rsidR="00AD1468">
        <w:rPr>
          <w:rFonts w:ascii="GHEA Grapalat" w:hAnsi="GHEA Grapalat" w:cs="Sylfaen"/>
          <w:b/>
          <w:bCs/>
        </w:rPr>
        <w:t>5</w:t>
      </w:r>
      <w:r w:rsidRPr="00113F2B">
        <w:rPr>
          <w:rFonts w:ascii="GHEA Grapalat" w:hAnsi="GHEA Grapalat" w:cs="Sylfaen"/>
          <w:b/>
          <w:bCs/>
        </w:rPr>
        <w:t>.</w:t>
      </w:r>
      <w:r w:rsidR="00E7021C">
        <w:rPr>
          <w:rFonts w:ascii="GHEA Grapalat" w:hAnsi="GHEA Grapalat" w:cs="Sylfaen"/>
          <w:b/>
          <w:bCs/>
        </w:rPr>
        <w:t>0</w:t>
      </w:r>
      <w:r w:rsidR="002E2348">
        <w:rPr>
          <w:rFonts w:ascii="GHEA Grapalat" w:hAnsi="GHEA Grapalat" w:cs="Sylfaen"/>
          <w:b/>
          <w:bCs/>
        </w:rPr>
        <w:t>4</w:t>
      </w:r>
      <w:r w:rsidRPr="00326DEA">
        <w:rPr>
          <w:rFonts w:ascii="GHEA Grapalat" w:hAnsi="GHEA Grapalat" w:cs="Sylfaen"/>
          <w:b/>
          <w:bCs/>
        </w:rPr>
        <w:t>.</w:t>
      </w:r>
      <w:r w:rsidRPr="00FB4109">
        <w:rPr>
          <w:rFonts w:ascii="GHEA Grapalat" w:hAnsi="GHEA Grapalat" w:cs="Sylfaen"/>
          <w:b/>
          <w:bCs/>
        </w:rPr>
        <w:t>201</w:t>
      </w:r>
      <w:r w:rsidR="00E7021C">
        <w:rPr>
          <w:rFonts w:ascii="GHEA Grapalat" w:hAnsi="GHEA Grapalat" w:cs="Sylfaen"/>
          <w:b/>
          <w:bCs/>
        </w:rPr>
        <w:t>9</w:t>
      </w:r>
      <w:r w:rsidRPr="00FB4109">
        <w:rPr>
          <w:rFonts w:ascii="GHEA Grapalat" w:hAnsi="GHEA Grapalat" w:cs="Sylfaen"/>
          <w:b/>
          <w:bCs/>
        </w:rPr>
        <w:t>թ. դրությամբ)</w:t>
      </w:r>
    </w:p>
    <w:tbl>
      <w:tblPr>
        <w:tblW w:w="107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763"/>
        <w:gridCol w:w="1980"/>
        <w:gridCol w:w="3800"/>
      </w:tblGrid>
      <w:tr w:rsidR="00B95CD0" w:rsidRPr="0012498D" w:rsidTr="00B95CD0">
        <w:trPr>
          <w:cantSplit/>
          <w:trHeight w:val="705"/>
        </w:trPr>
        <w:tc>
          <w:tcPr>
            <w:tcW w:w="1170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Հ/Հ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Ազգանունը և անունը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 xml:space="preserve">Վկայականի համարը  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Վկայականն ուժի մեջ է մինչև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1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սա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9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նացականյան Հայ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9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Ալիս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9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ասյան Նաի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9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Սուս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Քց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Ոսկա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տեփանյան Հռիփսիմ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րսեղ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ոլոլ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իքաելյան Գուրգ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լղաթ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յոզալ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Արմ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ումյան Արաքս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ողոմոնյան Ար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հակ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ղդասարյան Տիգր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նդայան Արամայի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Արփ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Մարի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4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շխաշ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04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Էդու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5.05.2020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լիյան Սոֆ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Լալայան Դմիտ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Շմավոնյան Կամո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ա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սպար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սրոպյան Արտ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նացականյան Սամվ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տոն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րիբյան Գր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Թամա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րբաշյան Անահի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իլոսյան Հակ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ման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դրեասյան Մ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7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7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7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ովհաննիսյան Անդրեա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7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ոնո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Անդրա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ինյան Ար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Վան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յոդակյան Օֆել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ամյան Գնել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սուրյան Սարգի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Արմ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զումանյան Աի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Վիրաբ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Չիթչ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դալյան Տիգր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եր-Ստեփանյան Արամ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Հակ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Յոլ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խվերդ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լինյան Ֆելիք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մսոն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Ռազ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իմոն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և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Իսկանդարյան Մարիամ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տվերով Վլադիմի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քար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Ելե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ոնապետ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ւսնունց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Ժամկոչյան Հայ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դամյան Էմմ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նտոնյան Արգիշտ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Ենգո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ոլադյան Արև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րոսյան Լալ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Ելե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Հարությու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հրամանյան Նու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գինյան Ամալ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իլան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տեփանյան Արաք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անան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Նար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ւրադյան Հայ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կոս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Ռաֆայել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Իսայան Իր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րևհա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ապոյան Ժիրայ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4.06.2021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ո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Արտավազ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նյան Արտ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Հրաչ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Սամվ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Լուզ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Ա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դանյան Շուշ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Խոսրով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ոյան Ահարո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ոտանով Մխիթ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շան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բրիելյան Սյ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Սերգեյ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քումովա Նո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Ֆիդանյան Սոֆ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ղոսյան Լիլի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զարյան Վարս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խբաթ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յրապետյան Լուիզ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նիելյան Նաիր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նացական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կար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չարյան Սվետլ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ոլոմոն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աբաչյան Տիգր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ուլղադարյան Սվետլ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եգլար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մբատ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ինասյան Արմ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Ալեքսանդ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բրիելյան Վարս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Մե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իկյան Արմ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Մետաքս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ով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Սիլվ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Ալ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ն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միկոն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երսեսյան Բորի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աբաչյան Նու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իքյան Իլիկ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յրապետյան Հռիփսիմ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հաննիսյան Լարիս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խմուդ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Իր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ատր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Տեր-Գրիգոր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ատր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փրե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իքաելյան Աշո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եշիշյան Մեսրոպ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եդրակ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արսյան Սե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7.09.2021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նամարևա Մեր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երուջան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ազ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Սո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լլաքյան Լի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լան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Մինա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խբաթ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4.10.2021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ղդասար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քանյան Հովհաննե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նլյան Վ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2.10.2021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ետիս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Մկրտիչ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անեսյան Սվետլ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սպարյան Պայծառ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սենյան Էդուար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վսիսյան Ավետիք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վմասյան Նել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ինյան Հովսեփ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Նվար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րսեղ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Վահ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րիբյան Զար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իքյան Հռիփսիմ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նձրածյան Մել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6.11.2021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Շուշան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9.11.2021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ստամյան Քրիստ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անդունց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ղոսյան Կորյու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եգլարյան Քն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խմուդյան Հիլ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Չիտչ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րգարյան Սուս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դրեասյան Ստե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Վլադիմի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յրամյան Ար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իրակոս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լավերդ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Դավ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փ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Ճանճապանյան Խաչատ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րթանեսյան Սառ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Հովսեփ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լա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րահամյան Սև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ապետյան Մ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րադյան Հով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ատրյան Զար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7.01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րբինյան Անժել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Արս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5.01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ղիազար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նո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հապետ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երոբ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ովլաթյան Վարդգե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Սամվել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Արե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Սև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Ծովին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Ուզուն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Մար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տեփանյան Մարի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դալյան Մարուս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զար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ազյան Արմ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կոսյան Լի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խիթար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քում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ետիս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շանյան Նժդեհ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դևոս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Շահմուրադյան Լևո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նուկյան Մանու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րահամյան Կամ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Լևո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ութ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Սեր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իմոն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ողոմոնյան Տան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ագ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րյան Արմ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զար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րսեղյան Զալիկ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Ճերմակյան Միքայ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Չալիկ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Շուշա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4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զումանյան Ելիզավ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4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կրտչյան Արս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4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4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իրակոս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Ջալավ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Նաիր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իկ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Որսկանյան Լիլի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ատրյան Նել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Դի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8.05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նոսյան Խաժ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2.06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դևոսյան Սվետլ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տո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9.06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ղրամյան Աի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4.06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նուկ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կուրաձե Քրիստ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րբինյան Անահի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մամ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եկնազարյան Աստղ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Հայարփ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իլ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6.06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Վարդ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խոյան Գար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եղամ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րիմանյան Հայկ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ապետյան Անժե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տվալ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Գառ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հակ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հրադյան Իշխ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հրադյան Էդգ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ուկաս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վալյան 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խիթարյան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իմոն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շակ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ապանյան Տաթ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երոբ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մբարձումյան Լի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լասա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իքայելյան 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իր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Հակոբ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ինասյան Արմեն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քոնյան Սրբ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րմ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Հայկ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րվանյան Մհե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ղաքյան Մարգար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րադյան Գուրգ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Ալ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բրիելյան Էլ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իքյան Շուշան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սա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րսեղ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զարեթյան Անգի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րից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լեքսանյան Րաֆֆ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իլյան Էդ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ումասյան Մար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գար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խտիար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սկաջ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զար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ուրո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Մարգարիտ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Թամա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վասարդ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դևոսյան Նազել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0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ուխանյան Արմ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10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Քաջ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0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զարյան Տաթ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0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աբյան Արփ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0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0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սայելյան Նորայ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Զախար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Զարգար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սրաել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ևշատ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դալյան Մարիա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Նար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ան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Արմ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զիկյան Մ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չար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կիկ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ւրադ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ղաքյան Բորի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Թորգո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իմոն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Սուս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ովհաննիս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Սո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լբանդյան Ստե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Սուս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Վահ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միկոն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լջյան Հովհաննե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1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պուկչյան Մինա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րտ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Քնար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ոլոմոն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ոնդյան Արմեն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դոյան Էլմի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3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04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4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05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րիբյան Հեղն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ոջա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միրյան Շող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կրտչյան Արտ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5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Թորգո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0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Ուդում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0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8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հին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բեկյան Ար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ետի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ոյան Աղավ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8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Բավակ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07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Պետրո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.07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Վլադիմի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7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Ռո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7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Լալայան Ար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7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զարբեկյան Պայծա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տամբոլ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Ճուղու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եսոյան Ռազ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կ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բրիել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055A49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055A49" w:rsidRPr="0015726C" w:rsidRDefault="00055A49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055A49" w:rsidRDefault="00055A49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Քյոսե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55A49" w:rsidRDefault="00055A49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055A49" w:rsidRDefault="00055A49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08.2023թ.</w:t>
            </w:r>
          </w:p>
        </w:tc>
      </w:tr>
      <w:tr w:rsidR="008B7DD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8B7DD8" w:rsidRPr="0015726C" w:rsidRDefault="008B7DD8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8B7DD8" w:rsidRDefault="008B7DD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08.2023թ.</w:t>
            </w:r>
          </w:p>
        </w:tc>
      </w:tr>
      <w:tr w:rsidR="008B7DD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8B7DD8" w:rsidRPr="0015726C" w:rsidRDefault="008B7DD8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8B7DD8" w:rsidRDefault="008B7DD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իկողոս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8.2023թ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DD479B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Զոհրաբյան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4"/>
              </w:rPr>
              <w:t>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DD479B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Օհանյան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4"/>
              </w:rPr>
              <w:t>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ոստա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Հե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ևոնդյան Թամ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տոնյան Նատալ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Յախանեջյան Նազե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լթչյան Գրիգո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հակ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FE29FE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ր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10.2023թ.</w:t>
            </w:r>
          </w:p>
        </w:tc>
      </w:tr>
      <w:tr w:rsidR="00FE29FE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ոլուխան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10.2023թ.</w:t>
            </w:r>
          </w:p>
        </w:tc>
      </w:tr>
      <w:tr w:rsidR="00FE29FE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րտարչ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E29FE" w:rsidRDefault="00BB337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10.2023թ.</w:t>
            </w:r>
          </w:p>
        </w:tc>
      </w:tr>
      <w:tr w:rsidR="00FE29FE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սեփյան Մերուժ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E29FE" w:rsidRDefault="00BB337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10.2023թ.</w:t>
            </w:r>
          </w:p>
        </w:tc>
      </w:tr>
      <w:tr w:rsidR="00BB337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B337B" w:rsidRPr="0015726C" w:rsidRDefault="00BB337B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B337B" w:rsidRDefault="00BB337B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տանովա Եվգեն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B337B" w:rsidRDefault="00BB337B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B337B" w:rsidRDefault="00BB337B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10.2023թ.</w:t>
            </w:r>
          </w:p>
        </w:tc>
      </w:tr>
      <w:tr w:rsidR="00AE1D86" w:rsidRPr="0012498D" w:rsidTr="00AF49A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E1D86" w:rsidRDefault="00AE1D86" w:rsidP="00AF49A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լալյան Վլադիմիր</w:t>
            </w:r>
          </w:p>
        </w:tc>
        <w:tc>
          <w:tcPr>
            <w:tcW w:w="1980" w:type="dxa"/>
            <w:shd w:val="clear" w:color="auto" w:fill="auto"/>
          </w:tcPr>
          <w:p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E1D86" w:rsidRDefault="00AE1D86" w:rsidP="00AE1D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E1D86">
              <w:rPr>
                <w:rFonts w:ascii="GHEA Grapalat" w:hAnsi="GHEA Grapalat" w:cs="Calibri"/>
                <w:color w:val="000000"/>
                <w:sz w:val="24"/>
              </w:rPr>
              <w:t>12.11.2023թ.</w:t>
            </w:r>
          </w:p>
        </w:tc>
      </w:tr>
      <w:tr w:rsidR="00AE1D86" w:rsidRPr="0012498D" w:rsidTr="00AF49A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E1D86" w:rsidRPr="0015726C" w:rsidRDefault="00AE1D86" w:rsidP="00AF49A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E1D86" w:rsidRDefault="00AE1D86" w:rsidP="00AF49A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ունո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ուֆանյան Մար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Էլիզ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1.2023թ.</w:t>
            </w:r>
          </w:p>
        </w:tc>
      </w:tr>
      <w:tr w:rsidR="00AE1D86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որոսյան Արտա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ետիսյան Ռուզ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11.2023թ.</w:t>
            </w:r>
          </w:p>
        </w:tc>
      </w:tr>
      <w:tr w:rsidR="00AE1D86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իրինյան Հրայ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11.2023թ.</w:t>
            </w:r>
          </w:p>
        </w:tc>
      </w:tr>
      <w:tr w:rsidR="00AF49A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F49A0" w:rsidRDefault="00042D85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F49A0" w:rsidRDefault="00042D85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8.11.2023թ.</w:t>
            </w:r>
          </w:p>
        </w:tc>
      </w:tr>
      <w:tr w:rsidR="00AF49A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Ռոստոմյան Արտյո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11.2023թ.</w:t>
            </w:r>
          </w:p>
        </w:tc>
      </w:tr>
      <w:tr w:rsidR="00AF49A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Վահ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11.2023թ.</w:t>
            </w:r>
          </w:p>
        </w:tc>
      </w:tr>
      <w:tr w:rsidR="00AF49A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եգլա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Մոնիկ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երսիս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կոբ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Օֆել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ստղ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Ալ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Մար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սալ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12.2023թ.</w:t>
            </w:r>
          </w:p>
        </w:tc>
      </w:tr>
      <w:tr w:rsidR="00E7021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7021C" w:rsidRPr="0015726C" w:rsidRDefault="00E7021C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7021C" w:rsidRDefault="00E7021C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Սերգե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E7021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7021C" w:rsidRPr="0015726C" w:rsidRDefault="00E7021C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7021C" w:rsidRDefault="00E7021C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թևոս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8.01.2024թ.</w:t>
            </w:r>
          </w:p>
        </w:tc>
      </w:tr>
      <w:tr w:rsidR="0095492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954920" w:rsidRPr="0015726C" w:rsidRDefault="00954920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954920" w:rsidRDefault="00954920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Մելիքջանյան Սոն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1.2024թ.</w:t>
            </w:r>
          </w:p>
        </w:tc>
      </w:tr>
      <w:tr w:rsidR="0095492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954920" w:rsidRPr="0015726C" w:rsidRDefault="00954920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954920" w:rsidRDefault="00954920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խան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01.2024թ.</w:t>
            </w:r>
          </w:p>
        </w:tc>
      </w:tr>
      <w:tr w:rsidR="0095492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954920" w:rsidRPr="0015726C" w:rsidRDefault="00954920" w:rsidP="0095492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954920" w:rsidRDefault="00954920" w:rsidP="0095492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դան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1.2024թ.</w:t>
            </w:r>
          </w:p>
        </w:tc>
      </w:tr>
      <w:tr w:rsidR="0095492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954920" w:rsidRPr="0015726C" w:rsidRDefault="00954920" w:rsidP="0095492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954920" w:rsidRDefault="00FA3E65" w:rsidP="0095492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954920" w:rsidRDefault="00FA3E65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1.2024թ.</w:t>
            </w:r>
          </w:p>
        </w:tc>
      </w:tr>
      <w:tr w:rsidR="00FA3E65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A3E65" w:rsidRPr="0015726C" w:rsidRDefault="00FA3E65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A3E65" w:rsidRDefault="00FA3E65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ջանյան Վալենտ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1.01.2024թ.</w:t>
            </w:r>
          </w:p>
        </w:tc>
      </w:tr>
      <w:tr w:rsidR="00FA3E65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A3E65" w:rsidRPr="0015726C" w:rsidRDefault="00FA3E65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A3E65" w:rsidRDefault="00FA3E65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Ամալ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A3E65" w:rsidRDefault="000B6641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4</w:t>
            </w:r>
            <w:r w:rsidR="00FA3E65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FA3E65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C0319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C0319C" w:rsidRDefault="002C2134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C0319C" w:rsidRDefault="003A08FA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</w:t>
            </w:r>
            <w:r w:rsidR="002C2134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2C2134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C0319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C0319C" w:rsidRDefault="002C2134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Պողպատ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C0319C" w:rsidRDefault="002C2134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C0319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C0319C" w:rsidRDefault="003A08FA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C0319C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րսեղյան Ծովին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դոյան Թեհ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ութ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լստ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3.2024թ.</w:t>
            </w:r>
          </w:p>
        </w:tc>
      </w:tr>
      <w:tr w:rsidR="002E234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03.2024թ.</w:t>
            </w:r>
          </w:p>
        </w:tc>
      </w:tr>
      <w:tr w:rsidR="002E234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անյան Նվ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3.2024թ.</w:t>
            </w:r>
          </w:p>
        </w:tc>
      </w:tr>
      <w:tr w:rsidR="002E234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Ալեքսանյան Սաթենիկ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3.2024թ.</w:t>
            </w:r>
          </w:p>
        </w:tc>
      </w:tr>
      <w:tr w:rsidR="002E234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դալյան Էդու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3.2024թ.</w:t>
            </w:r>
          </w:p>
        </w:tc>
      </w:tr>
      <w:tr w:rsidR="002E234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յուլամիր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3.2024թ.</w:t>
            </w:r>
          </w:p>
        </w:tc>
      </w:tr>
      <w:tr w:rsidR="002E234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Լամա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4.2024թ.</w:t>
            </w:r>
          </w:p>
        </w:tc>
      </w:tr>
      <w:tr w:rsidR="00AA4AFF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իլանյան Դ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A4AFF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A4AFF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տեփան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4.2024թ.</w:t>
            </w:r>
          </w:p>
        </w:tc>
      </w:tr>
      <w:tr w:rsidR="00AA4AFF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տոն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04.2024թ.</w:t>
            </w:r>
          </w:p>
        </w:tc>
      </w:tr>
      <w:tr w:rsidR="00AA4AFF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մյան Միհ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04.2024թ.</w:t>
            </w:r>
          </w:p>
        </w:tc>
      </w:tr>
      <w:tr w:rsidR="00AA4AFF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զար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04.2024թ.</w:t>
            </w:r>
          </w:p>
        </w:tc>
      </w:tr>
      <w:tr w:rsidR="00AA4AFF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ֆարյան Ալվ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</w:tbl>
    <w:p w:rsidR="00B95CD0" w:rsidRPr="00B95CD0" w:rsidRDefault="00AD1468" w:rsidP="00C0319C">
      <w:pPr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bookmarkStart w:id="0" w:name="_GoBack"/>
      <w:bookmarkEnd w:id="0"/>
    </w:p>
    <w:sectPr w:rsidR="00B95CD0" w:rsidRPr="00B95CD0" w:rsidSect="003D7392">
      <w:pgSz w:w="11906" w:h="16838" w:code="9"/>
      <w:pgMar w:top="864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 w15:restartNumberingAfterBreak="0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A1EFA"/>
    <w:multiLevelType w:val="hybridMultilevel"/>
    <w:tmpl w:val="136A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B31981"/>
    <w:multiLevelType w:val="hybridMultilevel"/>
    <w:tmpl w:val="5D7E1D06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9635F"/>
    <w:multiLevelType w:val="hybridMultilevel"/>
    <w:tmpl w:val="ED9AD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61305"/>
    <w:multiLevelType w:val="hybridMultilevel"/>
    <w:tmpl w:val="EBEC4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2" w15:restartNumberingAfterBreak="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 w15:restartNumberingAfterBreak="0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E18"/>
    <w:multiLevelType w:val="hybridMultilevel"/>
    <w:tmpl w:val="BFAA957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2C90466"/>
    <w:multiLevelType w:val="hybridMultilevel"/>
    <w:tmpl w:val="B810E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 w15:restartNumberingAfterBreak="0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 w15:restartNumberingAfterBreak="0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14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11"/>
  </w:num>
  <w:num w:numId="18">
    <w:abstractNumId w:val="0"/>
  </w:num>
  <w:num w:numId="19">
    <w:abstractNumId w:val="17"/>
  </w:num>
  <w:num w:numId="20">
    <w:abstractNumId w:val="23"/>
  </w:num>
  <w:num w:numId="21">
    <w:abstractNumId w:val="6"/>
  </w:num>
  <w:num w:numId="22">
    <w:abstractNumId w:val="25"/>
  </w:num>
  <w:num w:numId="23">
    <w:abstractNumId w:val="5"/>
  </w:num>
  <w:num w:numId="24">
    <w:abstractNumId w:val="21"/>
  </w:num>
  <w:num w:numId="25">
    <w:abstractNumId w:val="1"/>
  </w:num>
  <w:num w:numId="26">
    <w:abstractNumId w:val="8"/>
  </w:num>
  <w:num w:numId="27">
    <w:abstractNumId w:val="22"/>
  </w:num>
  <w:num w:numId="28">
    <w:abstractNumId w:val="10"/>
  </w:num>
  <w:num w:numId="29">
    <w:abstractNumId w:val="7"/>
  </w:num>
  <w:num w:numId="30">
    <w:abstractNumId w:val="4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3AF"/>
    <w:rsid w:val="000327F4"/>
    <w:rsid w:val="00042D85"/>
    <w:rsid w:val="00055A49"/>
    <w:rsid w:val="00084956"/>
    <w:rsid w:val="000B6641"/>
    <w:rsid w:val="00111F96"/>
    <w:rsid w:val="001233AF"/>
    <w:rsid w:val="0015726C"/>
    <w:rsid w:val="00254594"/>
    <w:rsid w:val="002C2134"/>
    <w:rsid w:val="002E2348"/>
    <w:rsid w:val="003A08FA"/>
    <w:rsid w:val="003C18E0"/>
    <w:rsid w:val="003D7392"/>
    <w:rsid w:val="00404D83"/>
    <w:rsid w:val="004E2B94"/>
    <w:rsid w:val="00550FCE"/>
    <w:rsid w:val="00586D15"/>
    <w:rsid w:val="005B47B4"/>
    <w:rsid w:val="0077177C"/>
    <w:rsid w:val="007D3285"/>
    <w:rsid w:val="008B7DD8"/>
    <w:rsid w:val="00954920"/>
    <w:rsid w:val="009E5440"/>
    <w:rsid w:val="00AA4AFF"/>
    <w:rsid w:val="00AD1468"/>
    <w:rsid w:val="00AE1D86"/>
    <w:rsid w:val="00AF49A0"/>
    <w:rsid w:val="00B61C26"/>
    <w:rsid w:val="00B95CD0"/>
    <w:rsid w:val="00BB337B"/>
    <w:rsid w:val="00BD6F25"/>
    <w:rsid w:val="00C0319C"/>
    <w:rsid w:val="00C900B3"/>
    <w:rsid w:val="00DD479B"/>
    <w:rsid w:val="00E7021C"/>
    <w:rsid w:val="00ED76B0"/>
    <w:rsid w:val="00FA3E65"/>
    <w:rsid w:val="00FE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B7082"/>
  <w15:docId w15:val="{A8AB3DEE-0511-4CB1-802A-68512D59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CD0"/>
    <w:pPr>
      <w:spacing w:after="0" w:line="240" w:lineRule="auto"/>
    </w:pPr>
    <w:rPr>
      <w:rFonts w:ascii="Times Armenian" w:eastAsia="Times New Roman" w:hAnsi="Times Armenian" w:cs="Times New Roman"/>
      <w:noProof/>
      <w:szCs w:val="24"/>
    </w:rPr>
  </w:style>
  <w:style w:type="paragraph" w:styleId="Heading1">
    <w:name w:val="heading 1"/>
    <w:basedOn w:val="Normal"/>
    <w:next w:val="Normal"/>
    <w:link w:val="Heading1Char"/>
    <w:qFormat/>
    <w:rsid w:val="00B95CD0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link w:val="Heading2Char"/>
    <w:qFormat/>
    <w:rsid w:val="00B95CD0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B95CD0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B95CD0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B95CD0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B95CD0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95CD0"/>
    <w:pPr>
      <w:spacing w:line="360" w:lineRule="auto"/>
      <w:jc w:val="center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B95CD0"/>
    <w:rPr>
      <w:rFonts w:ascii="Times Armenian" w:eastAsia="Times New Roman" w:hAnsi="Times Armeni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95CD0"/>
    <w:rPr>
      <w:rFonts w:ascii="Times Armenian" w:eastAsia="Times New Roman" w:hAnsi="Times Armenian" w:cs="Times New Roman"/>
      <w:b/>
      <w:bCs/>
      <w:sz w:val="26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95CD0"/>
    <w:rPr>
      <w:rFonts w:ascii="Times Armenian" w:eastAsia="Times New Roman" w:hAnsi="Times Armeni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B95CD0"/>
    <w:rPr>
      <w:rFonts w:ascii="Times Armenian" w:eastAsia="Times New Roman" w:hAnsi="Times Armeni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95CD0"/>
    <w:rPr>
      <w:rFonts w:ascii="Times Armenian" w:eastAsia="Times New Roman" w:hAnsi="Times Armeni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95CD0"/>
    <w:rPr>
      <w:rFonts w:ascii="Times Armenian" w:eastAsia="Times New Roman" w:hAnsi="Times Armeni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B95CD0"/>
    <w:rPr>
      <w:rFonts w:ascii="Times Armenian" w:eastAsia="Arial Unicode MS" w:hAnsi="Times Armenian" w:cs="Arial Unicode MS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B95CD0"/>
    <w:pPr>
      <w:spacing w:line="360" w:lineRule="auto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95CD0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95CD0"/>
    <w:pPr>
      <w:spacing w:after="120" w:line="360" w:lineRule="auto"/>
      <w:ind w:firstLine="567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B95CD0"/>
    <w:rPr>
      <w:rFonts w:ascii="Times Armenian" w:eastAsia="Times New Roman" w:hAnsi="Times Armenian" w:cs="Times New Roman"/>
      <w:szCs w:val="24"/>
    </w:rPr>
  </w:style>
  <w:style w:type="paragraph" w:styleId="BodyTextIndent3">
    <w:name w:val="Body Text Indent 3"/>
    <w:basedOn w:val="Normal"/>
    <w:link w:val="BodyTextIndent3Char"/>
    <w:rsid w:val="00B95CD0"/>
    <w:pPr>
      <w:spacing w:after="120" w:line="360" w:lineRule="auto"/>
      <w:ind w:firstLine="567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B95CD0"/>
    <w:rPr>
      <w:rFonts w:ascii="Times Armenian" w:eastAsia="Times New Roman" w:hAnsi="Times Armenian" w:cs="Times New Roman"/>
      <w:sz w:val="24"/>
      <w:szCs w:val="24"/>
    </w:rPr>
  </w:style>
  <w:style w:type="character" w:styleId="Hyperlink">
    <w:name w:val="Hyperlink"/>
    <w:uiPriority w:val="99"/>
    <w:rsid w:val="00B95CD0"/>
    <w:rPr>
      <w:color w:val="757E88"/>
      <w:u w:val="single"/>
    </w:rPr>
  </w:style>
  <w:style w:type="character" w:styleId="FollowedHyperlink">
    <w:name w:val="FollowedHyperlink"/>
    <w:uiPriority w:val="99"/>
    <w:rsid w:val="00B95CD0"/>
    <w:rPr>
      <w:color w:val="800080"/>
      <w:u w:val="single"/>
    </w:rPr>
  </w:style>
  <w:style w:type="paragraph" w:styleId="Header">
    <w:name w:val="header"/>
    <w:basedOn w:val="Normal"/>
    <w:link w:val="HeaderChar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customStyle="1" w:styleId="xl63">
    <w:name w:val="xl63"/>
    <w:basedOn w:val="Normal"/>
    <w:rsid w:val="00B95CD0"/>
    <w:pPr>
      <w:pBdr>
        <w:top w:val="single" w:sz="8" w:space="0" w:color="auto"/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4">
    <w:name w:val="xl64"/>
    <w:basedOn w:val="Normal"/>
    <w:rsid w:val="00B95CD0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5">
    <w:name w:val="xl65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</w:rPr>
  </w:style>
  <w:style w:type="paragraph" w:customStyle="1" w:styleId="xl66">
    <w:name w:val="xl66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7">
    <w:name w:val="xl67"/>
    <w:basedOn w:val="Normal"/>
    <w:rsid w:val="00B95C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8">
    <w:name w:val="xl68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</w:rPr>
  </w:style>
  <w:style w:type="paragraph" w:customStyle="1" w:styleId="xl69">
    <w:name w:val="xl69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</w:rPr>
  </w:style>
  <w:style w:type="paragraph" w:customStyle="1" w:styleId="xl70">
    <w:name w:val="xl70"/>
    <w:basedOn w:val="Normal"/>
    <w:rsid w:val="00B95C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1">
    <w:name w:val="xl71"/>
    <w:basedOn w:val="Normal"/>
    <w:rsid w:val="00B95CD0"/>
    <w:pPr>
      <w:pBdr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2">
    <w:name w:val="xl72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57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BBAB9-5AE9-4D19-9848-CDB01495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3</Pages>
  <Words>2848</Words>
  <Characters>16235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Lilit Martirosyan</dc:creator>
  <cp:keywords>https://mul2-minfin.gov.am/tasks/19117/oneclick/2_2019-04-25_vorakavorvac_hashvapahneri_cank.docx?token=aa188986a22476a567fec43a1148fab6</cp:keywords>
  <dc:description/>
  <cp:lastModifiedBy>Sona Minasyan</cp:lastModifiedBy>
  <cp:revision>30</cp:revision>
  <dcterms:created xsi:type="dcterms:W3CDTF">2018-08-07T08:55:00Z</dcterms:created>
  <dcterms:modified xsi:type="dcterms:W3CDTF">2019-04-25T11:52:00Z</dcterms:modified>
</cp:coreProperties>
</file>